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4AE7" w14:textId="14B328D9" w:rsidR="003C5F91" w:rsidRDefault="003C5F91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3832CD59" wp14:editId="6A2D9AD5">
            <wp:extent cx="5274310" cy="1068070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29B4" w14:textId="77777777" w:rsidR="003C5F91" w:rsidRDefault="003C5F91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0385F47B" w14:textId="346CD1E9" w:rsidR="000B1F3F" w:rsidRPr="003A4698" w:rsidRDefault="003C5F91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Go Forth and Clyde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 xml:space="preserve">The organisation needs your help and co-operation to enable it to do </w:t>
      </w:r>
      <w:proofErr w:type="gramStart"/>
      <w:r w:rsidRPr="642750BD">
        <w:rPr>
          <w:rFonts w:ascii="Verdana" w:hAnsi="Verdana" w:cs="Verdana"/>
          <w:sz w:val="22"/>
          <w:szCs w:val="22"/>
        </w:rPr>
        <w:t>this, but</w:t>
      </w:r>
      <w:proofErr w:type="gramEnd"/>
      <w:r w:rsidRPr="642750BD">
        <w:rPr>
          <w:rFonts w:ascii="Verdana" w:hAnsi="Verdana" w:cs="Verdana"/>
          <w:sz w:val="22"/>
          <w:szCs w:val="22"/>
        </w:rPr>
        <w:t xml:space="preserve">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79C0CBFD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r w:rsidR="003C5F91">
        <w:rPr>
          <w:rFonts w:ascii="Verdana" w:hAnsi="Verdana" w:cs="Verdana"/>
          <w:sz w:val="22"/>
          <w:szCs w:val="22"/>
        </w:rPr>
        <w:t>the office at info@goforthandclyde.org.uk</w:t>
      </w:r>
      <w:r>
        <w:rPr>
          <w:rFonts w:ascii="Verdana" w:hAnsi="Verdana" w:cs="Verdana"/>
          <w:sz w:val="22"/>
          <w:szCs w:val="22"/>
        </w:rPr>
        <w:t>.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7620619A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r w:rsidR="003C5F91">
        <w:rPr>
          <w:rFonts w:ascii="Verdana" w:hAnsi="Verdana" w:cs="Verdana"/>
          <w:sz w:val="22"/>
          <w:szCs w:val="22"/>
        </w:rPr>
        <w:t>info@goforthandclyde.org.uk</w:t>
      </w:r>
      <w:r w:rsidR="003A4698">
        <w:rPr>
          <w:rFonts w:ascii="Verdana" w:hAnsi="Verdana" w:cs="Verdana"/>
          <w:sz w:val="22"/>
          <w:szCs w:val="22"/>
        </w:rPr>
        <w:t>.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5C2B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C1DE6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F514C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129D6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BF92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7F32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B03E6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A5D67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192E8" w14:textId="77777777" w:rsidR="00C37CF5" w:rsidRDefault="00C37CF5">
      <w:r>
        <w:separator/>
      </w:r>
    </w:p>
  </w:endnote>
  <w:endnote w:type="continuationSeparator" w:id="0">
    <w:p w14:paraId="2A5C5239" w14:textId="77777777" w:rsidR="00C37CF5" w:rsidRDefault="00C3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59DC" w14:textId="77777777" w:rsidR="00C37CF5" w:rsidRDefault="00C37CF5">
      <w:r>
        <w:rPr>
          <w:color w:val="000000"/>
        </w:rPr>
        <w:separator/>
      </w:r>
    </w:p>
  </w:footnote>
  <w:footnote w:type="continuationSeparator" w:id="0">
    <w:p w14:paraId="603E02EE" w14:textId="77777777" w:rsidR="00C37CF5" w:rsidRDefault="00C3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3C5F91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37CF5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2-02-14T17:37:00Z</dcterms:created>
  <dcterms:modified xsi:type="dcterms:W3CDTF">2022-02-14T17:37:00Z</dcterms:modified>
</cp:coreProperties>
</file>